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61446E7F" w:rsidR="004D358F" w:rsidRPr="003037F2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0" w:name="_GoBack"/>
      <w:bookmarkEnd w:id="0"/>
      <w:r w:rsidRPr="003037F2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4BE3ECBA" w:rsidR="004D358F" w:rsidRPr="003037F2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037F2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3037F2">
        <w:rPr>
          <w:rFonts w:ascii="Times New Roman" w:hAnsi="Times New Roman" w:cs="Times New Roman"/>
          <w:sz w:val="19"/>
          <w:szCs w:val="19"/>
        </w:rPr>
        <w:t xml:space="preserve"> </w:t>
      </w:r>
      <w:r w:rsidR="007E453C" w:rsidRPr="003037F2">
        <w:rPr>
          <w:rFonts w:ascii="Times New Roman" w:hAnsi="Times New Roman" w:cs="Times New Roman"/>
          <w:sz w:val="19"/>
          <w:szCs w:val="19"/>
        </w:rPr>
        <w:t>внеочередного</w:t>
      </w:r>
      <w:r w:rsidR="001A74D0" w:rsidRPr="003037F2">
        <w:rPr>
          <w:rFonts w:ascii="Times New Roman" w:hAnsi="Times New Roman" w:cs="Times New Roman"/>
          <w:sz w:val="19"/>
          <w:szCs w:val="19"/>
        </w:rPr>
        <w:t xml:space="preserve"> </w:t>
      </w:r>
      <w:r w:rsidRPr="003037F2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57B8F337" w:rsidR="00EC0166" w:rsidRPr="003037F2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037F2">
        <w:rPr>
          <w:rFonts w:ascii="Times New Roman" w:hAnsi="Times New Roman" w:cs="Times New Roman"/>
          <w:sz w:val="19"/>
          <w:szCs w:val="19"/>
        </w:rPr>
        <w:t>помещений дома, расположенног</w:t>
      </w:r>
      <w:r w:rsidR="00951744" w:rsidRPr="003037F2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AA76C2" w:rsidRPr="003037F2">
        <w:rPr>
          <w:rFonts w:ascii="Times New Roman" w:hAnsi="Times New Roman" w:cs="Times New Roman"/>
          <w:b/>
          <w:sz w:val="19"/>
          <w:szCs w:val="19"/>
        </w:rPr>
        <w:t xml:space="preserve">РФ, </w:t>
      </w:r>
      <w:r w:rsidR="00EC0166" w:rsidRPr="003037F2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3037F2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3037F2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3037F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3037F2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1A94BAC6" w:rsidR="000B7DA4" w:rsidRPr="003037F2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037F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3037F2">
        <w:rPr>
          <w:rFonts w:ascii="Times New Roman" w:hAnsi="Times New Roman" w:cs="Times New Roman"/>
          <w:b/>
          <w:sz w:val="19"/>
          <w:szCs w:val="19"/>
        </w:rPr>
        <w:t xml:space="preserve"> Итальянский</w:t>
      </w:r>
      <w:r w:rsidR="00AA76C2" w:rsidRPr="003037F2">
        <w:rPr>
          <w:rFonts w:ascii="Times New Roman" w:hAnsi="Times New Roman" w:cs="Times New Roman"/>
          <w:b/>
          <w:sz w:val="19"/>
          <w:szCs w:val="19"/>
        </w:rPr>
        <w:t xml:space="preserve"> бульвар </w:t>
      </w:r>
      <w:r w:rsidR="001A74D0" w:rsidRPr="003037F2">
        <w:rPr>
          <w:rFonts w:ascii="Times New Roman" w:hAnsi="Times New Roman" w:cs="Times New Roman"/>
          <w:b/>
          <w:sz w:val="19"/>
          <w:szCs w:val="19"/>
        </w:rPr>
        <w:t>, д</w:t>
      </w:r>
      <w:r w:rsidR="00EC0166" w:rsidRPr="003037F2">
        <w:rPr>
          <w:rFonts w:ascii="Times New Roman" w:hAnsi="Times New Roman" w:cs="Times New Roman"/>
          <w:b/>
          <w:sz w:val="19"/>
          <w:szCs w:val="19"/>
        </w:rPr>
        <w:t xml:space="preserve">ом </w:t>
      </w:r>
      <w:r w:rsidR="004D22FE" w:rsidRPr="003037F2">
        <w:rPr>
          <w:rFonts w:ascii="Times New Roman" w:hAnsi="Times New Roman" w:cs="Times New Roman"/>
          <w:b/>
          <w:sz w:val="19"/>
          <w:szCs w:val="19"/>
        </w:rPr>
        <w:t>24</w:t>
      </w:r>
      <w:r w:rsidR="00AA76C2" w:rsidRPr="003037F2">
        <w:rPr>
          <w:rFonts w:ascii="Times New Roman" w:hAnsi="Times New Roman" w:cs="Times New Roman"/>
          <w:b/>
          <w:sz w:val="19"/>
          <w:szCs w:val="19"/>
        </w:rPr>
        <w:t>,</w:t>
      </w:r>
    </w:p>
    <w:p w14:paraId="1085A434" w14:textId="7718AD1E" w:rsidR="004D358F" w:rsidRPr="003037F2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037F2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3037F2">
        <w:rPr>
          <w:rFonts w:ascii="Times New Roman" w:hAnsi="Times New Roman" w:cs="Times New Roman"/>
          <w:sz w:val="19"/>
          <w:szCs w:val="19"/>
        </w:rPr>
        <w:t>очно-</w:t>
      </w:r>
      <w:r w:rsidRPr="003037F2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3037F2">
        <w:rPr>
          <w:rFonts w:ascii="Times New Roman" w:hAnsi="Times New Roman" w:cs="Times New Roman"/>
          <w:sz w:val="19"/>
          <w:szCs w:val="19"/>
        </w:rPr>
        <w:t>.</w:t>
      </w:r>
    </w:p>
    <w:p w14:paraId="01B63CF5" w14:textId="77777777" w:rsidR="00335FAB" w:rsidRPr="000957DE" w:rsidRDefault="00335FAB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58A1ECB1" w14:textId="32145636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9"/>
          <w:szCs w:val="19"/>
        </w:rPr>
        <w:t>____________________________________________________________________________________________________________,</w:t>
      </w:r>
      <w:r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3037F2">
        <w:rPr>
          <w:rFonts w:ascii="Times New Roman" w:eastAsia="Calibri" w:hAnsi="Times New Roman" w:cs="Times New Roman"/>
          <w:sz w:val="18"/>
          <w:szCs w:val="18"/>
        </w:rPr>
        <w:t>являющийся собственником (помещения) №______, на основании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 xml:space="preserve"> 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__________________</w:t>
      </w:r>
      <w:r w:rsidRPr="003037F2">
        <w:rPr>
          <w:rFonts w:ascii="Times New Roman" w:eastAsia="Calibri" w:hAnsi="Times New Roman" w:cs="Times New Roman"/>
          <w:sz w:val="18"/>
          <w:szCs w:val="18"/>
        </w:rPr>
        <w:t>от «____» ________________ 20__ года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1</w:t>
      </w:r>
      <w:r w:rsidRPr="003037F2">
        <w:rPr>
          <w:rFonts w:ascii="Times New Roman" w:eastAsia="Calibri" w:hAnsi="Times New Roman" w:cs="Times New Roman"/>
          <w:sz w:val="18"/>
          <w:szCs w:val="18"/>
        </w:rPr>
        <w:t>,</w:t>
      </w:r>
      <w:r w:rsidRPr="003037F2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Pr="003037F2">
        <w:rPr>
          <w:rFonts w:ascii="Times New Roman" w:eastAsia="Calibri" w:hAnsi="Times New Roman" w:cs="Times New Roman"/>
          <w:sz w:val="18"/>
          <w:szCs w:val="18"/>
        </w:rPr>
        <w:t>общей площадью ______ кв.м.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2</w:t>
      </w:r>
      <w:r w:rsidRPr="003037F2">
        <w:rPr>
          <w:rFonts w:ascii="Times New Roman" w:eastAsia="Calibri" w:hAnsi="Times New Roman" w:cs="Times New Roman"/>
          <w:sz w:val="18"/>
          <w:szCs w:val="18"/>
        </w:rPr>
        <w:t>, доля в праве на общее имущество в многоквартирном доме ______</w:t>
      </w:r>
      <w:r w:rsidR="003037F2">
        <w:rPr>
          <w:rFonts w:ascii="Times New Roman" w:eastAsia="Calibri" w:hAnsi="Times New Roman" w:cs="Times New Roman"/>
          <w:sz w:val="18"/>
          <w:szCs w:val="18"/>
        </w:rPr>
        <w:t>_</w:t>
      </w:r>
      <w:r w:rsidRPr="003037F2">
        <w:rPr>
          <w:rFonts w:ascii="Times New Roman" w:eastAsia="Calibri" w:hAnsi="Times New Roman" w:cs="Times New Roman"/>
          <w:sz w:val="18"/>
          <w:szCs w:val="18"/>
        </w:rPr>
        <w:t xml:space="preserve"> %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3</w:t>
      </w:r>
      <w:r w:rsidRPr="003037F2">
        <w:rPr>
          <w:rFonts w:ascii="Times New Roman" w:eastAsia="Calibri" w:hAnsi="Times New Roman" w:cs="Times New Roman"/>
          <w:sz w:val="18"/>
          <w:szCs w:val="18"/>
        </w:rPr>
        <w:t>, доля в праве собственности на помещение: ______</w:t>
      </w:r>
      <w:r w:rsidR="003037F2">
        <w:rPr>
          <w:rFonts w:ascii="Times New Roman" w:eastAsia="Calibri" w:hAnsi="Times New Roman" w:cs="Times New Roman"/>
          <w:sz w:val="18"/>
          <w:szCs w:val="18"/>
        </w:rPr>
        <w:t>_</w:t>
      </w: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4</w:t>
      </w:r>
      <w:r w:rsidRPr="003037F2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57023218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A489CDC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037F2">
        <w:rPr>
          <w:rFonts w:ascii="Times New Roman" w:eastAsia="Calibri" w:hAnsi="Times New Roman" w:cs="Times New Roman"/>
          <w:sz w:val="18"/>
          <w:szCs w:val="18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EB66B1B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2.</w:t>
      </w:r>
      <w:r w:rsidRPr="003037F2">
        <w:rPr>
          <w:rFonts w:ascii="Times New Roman" w:eastAsia="Calibri" w:hAnsi="Times New Roman" w:cs="Times New Roman"/>
          <w:sz w:val="18"/>
          <w:szCs w:val="18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5737B3B6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3.</w:t>
      </w:r>
      <w:r w:rsidRPr="003037F2">
        <w:rPr>
          <w:rFonts w:ascii="Times New Roman" w:eastAsia="Calibri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EF64335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4.</w:t>
      </w:r>
      <w:r w:rsidRPr="003037F2">
        <w:rPr>
          <w:rFonts w:ascii="Times New Roman" w:eastAsia="Calibri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187D05EC" w14:textId="77777777" w:rsidR="00AA76C2" w:rsidRPr="003037F2" w:rsidRDefault="00AA76C2" w:rsidP="00AA76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037F2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5.</w:t>
      </w:r>
      <w:r w:rsidRPr="003037F2">
        <w:rPr>
          <w:sz w:val="18"/>
          <w:szCs w:val="18"/>
        </w:rPr>
        <w:t xml:space="preserve"> </w:t>
      </w:r>
      <w:r w:rsidRPr="003037F2">
        <w:rPr>
          <w:rFonts w:ascii="Times New Roman" w:eastAsia="Calibri" w:hAnsi="Times New Roman" w:cs="Times New Roman"/>
          <w:b/>
          <w:sz w:val="18"/>
          <w:szCs w:val="18"/>
        </w:rPr>
        <w:t>Голосование 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"за", "против" или "воздержался".</w:t>
      </w:r>
    </w:p>
    <w:tbl>
      <w:tblPr>
        <w:tblW w:w="10636" w:type="dxa"/>
        <w:tblInd w:w="-435" w:type="dxa"/>
        <w:tblLook w:val="04A0" w:firstRow="1" w:lastRow="0" w:firstColumn="1" w:lastColumn="0" w:noHBand="0" w:noVBand="1"/>
      </w:tblPr>
      <w:tblGrid>
        <w:gridCol w:w="417"/>
        <w:gridCol w:w="5581"/>
        <w:gridCol w:w="110"/>
        <w:gridCol w:w="4528"/>
      </w:tblGrid>
      <w:tr w:rsidR="00AA76C2" w:rsidRPr="000957DE" w14:paraId="33FFBBE3" w14:textId="77777777" w:rsidTr="00847C6D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AA76C2" w:rsidRPr="000957DE" w:rsidRDefault="00AA76C2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AA76C2" w:rsidRPr="003037F2" w:rsidRDefault="00AA76C2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5C62F2C5" w:rsidR="00AA76C2" w:rsidRPr="003037F2" w:rsidRDefault="00AA76C2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ешение собственника</w:t>
            </w: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5</w:t>
            </w: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D94836" w:rsidRPr="000957DE" w14:paraId="5D8CDB6E" w14:textId="77777777" w:rsidTr="00AA76C2">
        <w:trPr>
          <w:trHeight w:val="367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0957DE" w:rsidRDefault="00E00C5F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7ED64402" w:rsidR="00D94836" w:rsidRPr="003037F2" w:rsidRDefault="00986F32" w:rsidP="000957D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 и</w:t>
            </w:r>
            <w:r w:rsidR="007D4441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брани</w:t>
            </w: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и </w:t>
            </w:r>
            <w:r w:rsidR="007D4441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едседателя и секретаря общего собрания</w:t>
            </w:r>
            <w:r w:rsidR="00EC0166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</w:tc>
      </w:tr>
      <w:tr w:rsidR="00AA76C2" w:rsidRPr="000957DE" w14:paraId="039834EA" w14:textId="77777777" w:rsidTr="00AA76C2">
        <w:trPr>
          <w:trHeight w:val="91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AA76C2" w:rsidRPr="000957DE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4FD0" w14:textId="0F8082A2" w:rsidR="00AA76C2" w:rsidRPr="003037F2" w:rsidRDefault="00AA76C2" w:rsidP="004D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седатель собрания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Ревва Александр Владимирович (собственник кв.</w:t>
            </w:r>
            <w:r w:rsidRPr="003037F2">
              <w:rPr>
                <w:sz w:val="19"/>
                <w:szCs w:val="19"/>
              </w:rPr>
              <w:t xml:space="preserve"> 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0,</w:t>
            </w:r>
            <w:r w:rsidRPr="003037F2">
              <w:rPr>
                <w:sz w:val="19"/>
                <w:szCs w:val="19"/>
              </w:rPr>
              <w:t xml:space="preserve"> 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                  дом 24)</w:t>
            </w:r>
          </w:p>
          <w:p w14:paraId="2910F79B" w14:textId="558A01E3" w:rsidR="00AA76C2" w:rsidRPr="003037F2" w:rsidRDefault="00AA76C2" w:rsidP="0030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екретарь собрания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Кузнецов Денис Петрович (собственник кв. 53,</w:t>
            </w:r>
            <w:r w:rsidRPr="003037F2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. Тольятти, бульвар Итальянский, </w:t>
            </w:r>
            <w:r w:rsid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дом 24)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7C7A" w14:textId="77777777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14:paraId="4176CEE5" w14:textId="05EBF173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14:paraId="670FF96C" w14:textId="6AE07F0C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14:paraId="0CA63AE7" w14:textId="77777777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14:paraId="602E5694" w14:textId="77777777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14:paraId="06624907" w14:textId="6CBC617A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0B35" w:rsidRPr="000957DE" w14:paraId="3BB0DAE4" w14:textId="77777777" w:rsidTr="00AA76C2">
        <w:trPr>
          <w:trHeight w:val="293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E364" w14:textId="7718E65F" w:rsidR="00F90B35" w:rsidRPr="000957DE" w:rsidRDefault="00957E73" w:rsidP="00F9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E17B" w14:textId="1FBAE08F" w:rsidR="00F90B35" w:rsidRPr="003037F2" w:rsidRDefault="00F90B35" w:rsidP="00C4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1" w:name="_Hlk49351617"/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 внесении изменений в договор</w:t>
            </w:r>
            <w:r w:rsidR="00C46CB7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о передаче прав по</w:t>
            </w: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управлени</w:t>
            </w:r>
            <w:r w:rsidR="00C46CB7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ю</w:t>
            </w: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многоквартирным домом</w:t>
            </w:r>
            <w:r w:rsidR="00C46CB7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договор управления) </w:t>
            </w: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037F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о адресу: г. Тольятти, Итальянский  б-р  д. </w:t>
            </w:r>
            <w:bookmarkEnd w:id="1"/>
            <w:r w:rsidR="004D22FE" w:rsidRPr="003037F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4.</w:t>
            </w:r>
          </w:p>
        </w:tc>
      </w:tr>
      <w:tr w:rsidR="00AA76C2" w:rsidRPr="000957DE" w14:paraId="69CFE9D9" w14:textId="77777777" w:rsidTr="00AA76C2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385" w14:textId="77777777" w:rsidR="00AA76C2" w:rsidRPr="000957DE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244A" w14:textId="725F3701" w:rsidR="00AA76C2" w:rsidRPr="003037F2" w:rsidRDefault="00AA76C2" w:rsidP="0030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внести изменения в договор 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передаче прав по управлению 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ногоквартирным домом 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</w:rPr>
              <w:t>(договор управления</w:t>
            </w:r>
            <w:r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) </w:t>
            </w:r>
            <w:r w:rsidRPr="00303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 адресу: г. Тольятти, </w:t>
            </w:r>
            <w:r w:rsidR="003037F2" w:rsidRPr="00303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тальянский </w:t>
            </w:r>
            <w:r w:rsidR="00303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</w:t>
            </w:r>
            <w:r w:rsidRPr="00303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р д. 24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утвердить его в предлагаемой управляющей организацией редакции. Дата начала действия новой редакции с даты подписания протокола настоящего общего собрания собственников помещений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F9FA" w14:textId="77777777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0B35" w:rsidRPr="000957DE" w14:paraId="68E0342E" w14:textId="77777777" w:rsidTr="00957E73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8A93" w14:textId="394D8F98" w:rsidR="00F90B35" w:rsidRPr="000957DE" w:rsidRDefault="00957E73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65037" w14:textId="13D8F11D" w:rsidR="00F90B35" w:rsidRPr="003037F2" w:rsidRDefault="00F26CA8" w:rsidP="00C4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2" w:name="_Hlk49351647"/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 выборе и наделении полномочиями лица на подписание договора </w:t>
            </w:r>
            <w:r w:rsidR="00C46CB7" w:rsidRPr="003037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о передаче прав по управлению многоквартирным домом (договор управления)  </w:t>
            </w:r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т имени всех собственников</w:t>
            </w:r>
            <w:bookmarkEnd w:id="2"/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AA76C2" w:rsidRPr="000957DE" w14:paraId="7C34B58F" w14:textId="77777777" w:rsidTr="006B3072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486" w14:textId="77777777" w:rsidR="00AA76C2" w:rsidRPr="000957DE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7A48" w14:textId="371CD3B9" w:rsidR="00AA76C2" w:rsidRPr="003037F2" w:rsidRDefault="00AA76C2" w:rsidP="004D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полномочить Председателя Совета многоквартирного дома по адресу: г. Тольятти, Итальянский б-р д. 24  на подписание договора 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 управлению многоквартирным домом (договор управления)  </w:t>
            </w:r>
            <w:r w:rsidRPr="003037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имени всех собственников и разместить его для ознакомления всех собственников на официальном сайте https://terrkomf.ru/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39F8" w14:textId="77777777" w:rsidR="00AA76C2" w:rsidRPr="003037F2" w:rsidRDefault="00AA76C2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E07A7" w:rsidRPr="000957DE" w14:paraId="5154962B" w14:textId="77777777" w:rsidTr="003037F2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E8DCB" w14:textId="49170749" w:rsidR="009E07A7" w:rsidRPr="000957DE" w:rsidRDefault="009E07A7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4DC50" w14:textId="2CFB6226" w:rsidR="009E07A7" w:rsidRPr="003037F2" w:rsidRDefault="009E07A7" w:rsidP="009E07A7">
            <w:pPr>
              <w:pStyle w:val="ac"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037F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б увеличении выплаты вознаграждения Председателю Совета многоквартирного дома, в том числе об условиях и порядке выплаты указанного вознаграждения и порядке определения его размера. </w:t>
            </w:r>
          </w:p>
        </w:tc>
      </w:tr>
      <w:tr w:rsidR="009E07A7" w:rsidRPr="000957DE" w14:paraId="331751A3" w14:textId="77777777" w:rsidTr="00592EED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ACF" w14:textId="77777777" w:rsidR="009E07A7" w:rsidRPr="000957DE" w:rsidRDefault="009E07A7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7E64" w14:textId="57A2BC31" w:rsidR="009E07A7" w:rsidRPr="003037F2" w:rsidRDefault="003037F2" w:rsidP="004D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037F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едлагаемый вариант</w:t>
            </w:r>
            <w:r w:rsidRPr="003037F2">
              <w:rPr>
                <w:rFonts w:ascii="Times New Roman" w:hAnsi="Times New Roman" w:cs="Times New Roman"/>
                <w:sz w:val="19"/>
                <w:szCs w:val="19"/>
              </w:rPr>
              <w:t xml:space="preserve"> – увеличить выплату вознаграждения, а именно: ежемесячное вознаграждение, выплачиваемое собственниками помещений многоквартирного дома Председателю Совета дома (с учетом налогов), в размере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</w:t>
            </w:r>
            <w:r w:rsidRPr="003037F2">
              <w:rPr>
                <w:rFonts w:ascii="Times New Roman" w:hAnsi="Times New Roman" w:cs="Times New Roman"/>
                <w:sz w:val="19"/>
                <w:szCs w:val="19"/>
              </w:rPr>
              <w:t>1,0  (Один рубль) с одного квадратного метра общей площади жилого помещения, исходя из фактически собранной Управляющей организацией суммы и на основании отчета о проделанной работе (предоставляемого до 0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75BB" w14:textId="77777777" w:rsidR="009E07A7" w:rsidRPr="003037F2" w:rsidRDefault="009E07A7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454DF" w14:paraId="3652B545" w14:textId="77777777" w:rsidTr="00F90B3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108" w:type="dxa"/>
          <w:trHeight w:val="100"/>
        </w:trPr>
        <w:tc>
          <w:tcPr>
            <w:tcW w:w="4528" w:type="dxa"/>
            <w:tcBorders>
              <w:top w:val="single" w:sz="4" w:space="0" w:color="auto"/>
            </w:tcBorders>
          </w:tcPr>
          <w:p w14:paraId="39E58CAE" w14:textId="77777777" w:rsidR="004454DF" w:rsidRDefault="004454DF" w:rsidP="00445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00A12391" w14:textId="68926D8B" w:rsidR="00840747" w:rsidRPr="00F26CA8" w:rsidRDefault="00840747" w:rsidP="00AA76C2">
      <w:pPr>
        <w:pStyle w:val="ConsPlusNormal"/>
        <w:ind w:left="-426"/>
        <w:rPr>
          <w:rFonts w:ascii="Times New Roman" w:hAnsi="Times New Roman" w:cs="Times New Roman"/>
          <w:b/>
        </w:rPr>
      </w:pPr>
      <w:r w:rsidRPr="00F26CA8">
        <w:rPr>
          <w:rFonts w:ascii="Times New Roman" w:hAnsi="Times New Roman" w:cs="Times New Roman"/>
          <w:b/>
        </w:rPr>
        <w:t>Собственник________________________</w:t>
      </w:r>
      <w:r w:rsidR="00F26CA8">
        <w:rPr>
          <w:rFonts w:ascii="Times New Roman" w:hAnsi="Times New Roman" w:cs="Times New Roman"/>
          <w:b/>
        </w:rPr>
        <w:t>_____</w:t>
      </w:r>
      <w:r w:rsidRPr="00F26CA8">
        <w:rPr>
          <w:rFonts w:ascii="Times New Roman" w:hAnsi="Times New Roman" w:cs="Times New Roman"/>
          <w:b/>
        </w:rPr>
        <w:t>_/_____________________</w:t>
      </w:r>
      <w:r w:rsidR="00F26CA8">
        <w:rPr>
          <w:rFonts w:ascii="Times New Roman" w:hAnsi="Times New Roman" w:cs="Times New Roman"/>
          <w:b/>
        </w:rPr>
        <w:t>__</w:t>
      </w:r>
      <w:r w:rsidR="00AA76C2">
        <w:rPr>
          <w:rFonts w:ascii="Times New Roman" w:hAnsi="Times New Roman" w:cs="Times New Roman"/>
          <w:b/>
        </w:rPr>
        <w:t>________</w:t>
      </w:r>
      <w:r w:rsidRPr="00F26CA8">
        <w:rPr>
          <w:rFonts w:ascii="Times New Roman" w:hAnsi="Times New Roman" w:cs="Times New Roman"/>
          <w:b/>
        </w:rPr>
        <w:t xml:space="preserve">_/ </w:t>
      </w:r>
    </w:p>
    <w:p w14:paraId="40DE1A70" w14:textId="2C3E2A74" w:rsidR="00840747" w:rsidRPr="00F26CA8" w:rsidRDefault="00840747" w:rsidP="00AA76C2">
      <w:pPr>
        <w:pStyle w:val="ConsPlusNormal"/>
        <w:ind w:left="-426"/>
        <w:rPr>
          <w:rFonts w:ascii="Times New Roman" w:hAnsi="Times New Roman" w:cs="Times New Roman"/>
          <w:b/>
        </w:rPr>
      </w:pPr>
      <w:r w:rsidRPr="00F26CA8">
        <w:rPr>
          <w:rFonts w:ascii="Times New Roman" w:hAnsi="Times New Roman" w:cs="Times New Roman"/>
          <w:b/>
        </w:rPr>
        <w:t>« ____</w:t>
      </w:r>
      <w:r w:rsidR="00AA76C2">
        <w:rPr>
          <w:rFonts w:ascii="Times New Roman" w:hAnsi="Times New Roman" w:cs="Times New Roman"/>
          <w:b/>
        </w:rPr>
        <w:t>_</w:t>
      </w:r>
      <w:r w:rsidRPr="00F26CA8">
        <w:rPr>
          <w:rFonts w:ascii="Times New Roman" w:hAnsi="Times New Roman" w:cs="Times New Roman"/>
          <w:b/>
        </w:rPr>
        <w:t xml:space="preserve"> » _____________ 20</w:t>
      </w:r>
      <w:r w:rsidR="00F01A52" w:rsidRPr="00F26CA8">
        <w:rPr>
          <w:rFonts w:ascii="Times New Roman" w:hAnsi="Times New Roman" w:cs="Times New Roman"/>
          <w:b/>
        </w:rPr>
        <w:t>___</w:t>
      </w:r>
      <w:r w:rsidR="00683F0C" w:rsidRPr="00F26CA8">
        <w:rPr>
          <w:rFonts w:ascii="Times New Roman" w:hAnsi="Times New Roman" w:cs="Times New Roman"/>
          <w:b/>
        </w:rPr>
        <w:t xml:space="preserve"> </w:t>
      </w:r>
      <w:r w:rsidRPr="00F26CA8">
        <w:rPr>
          <w:rFonts w:ascii="Times New Roman" w:hAnsi="Times New Roman" w:cs="Times New Roman"/>
          <w:b/>
        </w:rPr>
        <w:t>г.</w:t>
      </w:r>
    </w:p>
    <w:sectPr w:rsidR="00840747" w:rsidRPr="00F26CA8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EBAB" w14:textId="77777777" w:rsidR="001C2EC5" w:rsidRDefault="001C2EC5" w:rsidP="00107BA7">
      <w:pPr>
        <w:spacing w:after="0" w:line="240" w:lineRule="auto"/>
      </w:pPr>
      <w:r>
        <w:separator/>
      </w:r>
    </w:p>
  </w:endnote>
  <w:endnote w:type="continuationSeparator" w:id="0">
    <w:p w14:paraId="43D4D727" w14:textId="77777777" w:rsidR="001C2EC5" w:rsidRDefault="001C2EC5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13C3" w14:textId="77777777" w:rsidR="00896153" w:rsidRDefault="00896153">
    <w:pPr>
      <w:pStyle w:val="a8"/>
      <w:rPr>
        <w:lang w:val="en-US"/>
      </w:rPr>
    </w:pPr>
  </w:p>
  <w:p w14:paraId="1A17C484" w14:textId="1D0ABF2E" w:rsidR="00896153" w:rsidRPr="00896153" w:rsidRDefault="00896153">
    <w:pPr>
      <w:pStyle w:val="a8"/>
      <w:rPr>
        <w:rFonts w:ascii="Times New Roman" w:hAnsi="Times New Roman" w:cs="Times New Roman"/>
        <w:b/>
        <w:sz w:val="19"/>
        <w:szCs w:val="19"/>
      </w:rPr>
    </w:pPr>
    <w:r w:rsidRPr="00896153">
      <w:rPr>
        <w:rFonts w:ascii="Times New Roman" w:hAnsi="Times New Roman" w:cs="Times New Roman"/>
        <w:b/>
        <w:sz w:val="19"/>
        <w:szCs w:val="19"/>
        <w:lang w:val="en-US"/>
      </w:rPr>
      <w:t>Cобственник</w:t>
    </w:r>
    <w:r w:rsidRPr="00896153">
      <w:rPr>
        <w:rFonts w:ascii="Times New Roman" w:hAnsi="Times New Roman" w:cs="Times New Roman"/>
        <w:b/>
        <w:sz w:val="19"/>
        <w:szCs w:val="19"/>
      </w:rPr>
      <w:t>______________________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CD51" w14:textId="77777777" w:rsidR="001C2EC5" w:rsidRDefault="001C2EC5" w:rsidP="00107BA7">
      <w:pPr>
        <w:spacing w:after="0" w:line="240" w:lineRule="auto"/>
      </w:pPr>
      <w:r>
        <w:separator/>
      </w:r>
    </w:p>
  </w:footnote>
  <w:footnote w:type="continuationSeparator" w:id="0">
    <w:p w14:paraId="66F008B9" w14:textId="77777777" w:rsidR="001C2EC5" w:rsidRDefault="001C2EC5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606E8750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8F075B">
          <w:rPr>
            <w:noProof/>
            <w:sz w:val="16"/>
            <w:szCs w:val="16"/>
          </w:rPr>
          <w:t>1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57DE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01EE"/>
    <w:rsid w:val="000C25D0"/>
    <w:rsid w:val="000C3156"/>
    <w:rsid w:val="000C61AF"/>
    <w:rsid w:val="000C75A9"/>
    <w:rsid w:val="000D1278"/>
    <w:rsid w:val="000D654D"/>
    <w:rsid w:val="000D719B"/>
    <w:rsid w:val="000E1A32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6E89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A0E"/>
    <w:rsid w:val="00163B92"/>
    <w:rsid w:val="0016617A"/>
    <w:rsid w:val="001673BF"/>
    <w:rsid w:val="001712FB"/>
    <w:rsid w:val="00171E3F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2EC5"/>
    <w:rsid w:val="001C4F17"/>
    <w:rsid w:val="001C6071"/>
    <w:rsid w:val="001C626A"/>
    <w:rsid w:val="001C6F88"/>
    <w:rsid w:val="001C703C"/>
    <w:rsid w:val="001D0043"/>
    <w:rsid w:val="001D1419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05F0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A7E6B"/>
    <w:rsid w:val="002B1DC2"/>
    <w:rsid w:val="002B3BFF"/>
    <w:rsid w:val="002B5EF7"/>
    <w:rsid w:val="002B64DE"/>
    <w:rsid w:val="002B7E7D"/>
    <w:rsid w:val="002C4004"/>
    <w:rsid w:val="002D35D6"/>
    <w:rsid w:val="002D7E7E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37F2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5FAB"/>
    <w:rsid w:val="00337E04"/>
    <w:rsid w:val="00340920"/>
    <w:rsid w:val="003452B8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3B03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87449"/>
    <w:rsid w:val="00387559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891"/>
    <w:rsid w:val="003B7966"/>
    <w:rsid w:val="003C1BB5"/>
    <w:rsid w:val="003C3139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5F29"/>
    <w:rsid w:val="003F6595"/>
    <w:rsid w:val="003F6EDB"/>
    <w:rsid w:val="003F7F7C"/>
    <w:rsid w:val="00400544"/>
    <w:rsid w:val="00403EFD"/>
    <w:rsid w:val="00404A61"/>
    <w:rsid w:val="004071DB"/>
    <w:rsid w:val="00416FB4"/>
    <w:rsid w:val="00420202"/>
    <w:rsid w:val="00421628"/>
    <w:rsid w:val="00423C95"/>
    <w:rsid w:val="004242DA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4DF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22FE"/>
    <w:rsid w:val="004D358F"/>
    <w:rsid w:val="004D43A9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15602"/>
    <w:rsid w:val="00522429"/>
    <w:rsid w:val="00523394"/>
    <w:rsid w:val="005234AF"/>
    <w:rsid w:val="00526861"/>
    <w:rsid w:val="00531560"/>
    <w:rsid w:val="00531CB6"/>
    <w:rsid w:val="005365BD"/>
    <w:rsid w:val="00537DC8"/>
    <w:rsid w:val="00542CFE"/>
    <w:rsid w:val="00544EA6"/>
    <w:rsid w:val="00545A17"/>
    <w:rsid w:val="005570DC"/>
    <w:rsid w:val="00557B6F"/>
    <w:rsid w:val="0056099C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3D75"/>
    <w:rsid w:val="0062477C"/>
    <w:rsid w:val="0062684C"/>
    <w:rsid w:val="00627514"/>
    <w:rsid w:val="006302AF"/>
    <w:rsid w:val="006318C4"/>
    <w:rsid w:val="00640610"/>
    <w:rsid w:val="00641187"/>
    <w:rsid w:val="006417A3"/>
    <w:rsid w:val="00641CB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3CEB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66EC"/>
    <w:rsid w:val="006A76B2"/>
    <w:rsid w:val="006B019C"/>
    <w:rsid w:val="006B2AD3"/>
    <w:rsid w:val="006B3CF1"/>
    <w:rsid w:val="006C20B8"/>
    <w:rsid w:val="006C4F44"/>
    <w:rsid w:val="006C71CD"/>
    <w:rsid w:val="006C7C0F"/>
    <w:rsid w:val="006C7C64"/>
    <w:rsid w:val="006C7CDE"/>
    <w:rsid w:val="006D500F"/>
    <w:rsid w:val="006D7209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599C"/>
    <w:rsid w:val="0070712D"/>
    <w:rsid w:val="00711B83"/>
    <w:rsid w:val="00712DED"/>
    <w:rsid w:val="00715021"/>
    <w:rsid w:val="007165D8"/>
    <w:rsid w:val="0071728F"/>
    <w:rsid w:val="00717958"/>
    <w:rsid w:val="007223D8"/>
    <w:rsid w:val="00722DA5"/>
    <w:rsid w:val="00722F05"/>
    <w:rsid w:val="00723889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44ED8"/>
    <w:rsid w:val="00751417"/>
    <w:rsid w:val="007519BD"/>
    <w:rsid w:val="007532AE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976A1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E453C"/>
    <w:rsid w:val="007F107D"/>
    <w:rsid w:val="007F1BDC"/>
    <w:rsid w:val="007F4C40"/>
    <w:rsid w:val="00800B03"/>
    <w:rsid w:val="00806144"/>
    <w:rsid w:val="00810CED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4BBB"/>
    <w:rsid w:val="0086094A"/>
    <w:rsid w:val="00861607"/>
    <w:rsid w:val="0086344C"/>
    <w:rsid w:val="00866115"/>
    <w:rsid w:val="00866C70"/>
    <w:rsid w:val="0086707C"/>
    <w:rsid w:val="008738F6"/>
    <w:rsid w:val="00876AAC"/>
    <w:rsid w:val="00876FDA"/>
    <w:rsid w:val="0087739E"/>
    <w:rsid w:val="008815C8"/>
    <w:rsid w:val="00883C72"/>
    <w:rsid w:val="00896153"/>
    <w:rsid w:val="008976D2"/>
    <w:rsid w:val="00897FC8"/>
    <w:rsid w:val="008A01C3"/>
    <w:rsid w:val="008A07C7"/>
    <w:rsid w:val="008A0D58"/>
    <w:rsid w:val="008A3E2B"/>
    <w:rsid w:val="008A5517"/>
    <w:rsid w:val="008A6009"/>
    <w:rsid w:val="008B0B48"/>
    <w:rsid w:val="008B1E52"/>
    <w:rsid w:val="008B5285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075B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57E73"/>
    <w:rsid w:val="0096089B"/>
    <w:rsid w:val="00961740"/>
    <w:rsid w:val="00962CC0"/>
    <w:rsid w:val="0096445F"/>
    <w:rsid w:val="00967530"/>
    <w:rsid w:val="009708EE"/>
    <w:rsid w:val="009713F6"/>
    <w:rsid w:val="00973BE0"/>
    <w:rsid w:val="00974950"/>
    <w:rsid w:val="00975A80"/>
    <w:rsid w:val="00975E3A"/>
    <w:rsid w:val="009777FE"/>
    <w:rsid w:val="00981FD9"/>
    <w:rsid w:val="00982406"/>
    <w:rsid w:val="00984F63"/>
    <w:rsid w:val="00986F3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3B7C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07A7"/>
    <w:rsid w:val="009E1FF0"/>
    <w:rsid w:val="009E3334"/>
    <w:rsid w:val="009E5229"/>
    <w:rsid w:val="009E5BE7"/>
    <w:rsid w:val="009E5E1E"/>
    <w:rsid w:val="009F06E0"/>
    <w:rsid w:val="009F26D4"/>
    <w:rsid w:val="009F5BAD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4B58"/>
    <w:rsid w:val="00A254BC"/>
    <w:rsid w:val="00A30580"/>
    <w:rsid w:val="00A30DB9"/>
    <w:rsid w:val="00A31F35"/>
    <w:rsid w:val="00A3229E"/>
    <w:rsid w:val="00A32372"/>
    <w:rsid w:val="00A37D39"/>
    <w:rsid w:val="00A43C2D"/>
    <w:rsid w:val="00A526AB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A76C2"/>
    <w:rsid w:val="00AB1806"/>
    <w:rsid w:val="00AB3CEC"/>
    <w:rsid w:val="00AB5064"/>
    <w:rsid w:val="00AB553F"/>
    <w:rsid w:val="00AB5872"/>
    <w:rsid w:val="00AC3706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3614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23E"/>
    <w:rsid w:val="00B5580C"/>
    <w:rsid w:val="00B55BD5"/>
    <w:rsid w:val="00B562B3"/>
    <w:rsid w:val="00B61817"/>
    <w:rsid w:val="00B6652C"/>
    <w:rsid w:val="00B70D00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6672"/>
    <w:rsid w:val="00BB74B3"/>
    <w:rsid w:val="00BB7FE8"/>
    <w:rsid w:val="00BC5D8A"/>
    <w:rsid w:val="00BD06DD"/>
    <w:rsid w:val="00BD0D7E"/>
    <w:rsid w:val="00BD1C5D"/>
    <w:rsid w:val="00BD3A9E"/>
    <w:rsid w:val="00BD4DFD"/>
    <w:rsid w:val="00BD698D"/>
    <w:rsid w:val="00BE3D85"/>
    <w:rsid w:val="00BE4F39"/>
    <w:rsid w:val="00BE64C1"/>
    <w:rsid w:val="00BF1B10"/>
    <w:rsid w:val="00BF7FC0"/>
    <w:rsid w:val="00C0084D"/>
    <w:rsid w:val="00C016DC"/>
    <w:rsid w:val="00C0567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69E8"/>
    <w:rsid w:val="00C373B8"/>
    <w:rsid w:val="00C37764"/>
    <w:rsid w:val="00C4191B"/>
    <w:rsid w:val="00C43E5A"/>
    <w:rsid w:val="00C44FEB"/>
    <w:rsid w:val="00C45315"/>
    <w:rsid w:val="00C46CB7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26D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4A1B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2A8D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0C50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E719F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3409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8FE"/>
    <w:rsid w:val="00EC192E"/>
    <w:rsid w:val="00EC5990"/>
    <w:rsid w:val="00ED1195"/>
    <w:rsid w:val="00ED2FCC"/>
    <w:rsid w:val="00ED74B0"/>
    <w:rsid w:val="00EE0E3B"/>
    <w:rsid w:val="00EE218F"/>
    <w:rsid w:val="00EE61A3"/>
    <w:rsid w:val="00EE6F67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26CA8"/>
    <w:rsid w:val="00F350A2"/>
    <w:rsid w:val="00F4275B"/>
    <w:rsid w:val="00F43A49"/>
    <w:rsid w:val="00F51874"/>
    <w:rsid w:val="00F51CCC"/>
    <w:rsid w:val="00F53BF3"/>
    <w:rsid w:val="00F5421C"/>
    <w:rsid w:val="00F542C4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0B35"/>
    <w:rsid w:val="00F93A79"/>
    <w:rsid w:val="00FA01B0"/>
    <w:rsid w:val="00FA1A4E"/>
    <w:rsid w:val="00FA46E7"/>
    <w:rsid w:val="00FA706F"/>
    <w:rsid w:val="00FB0F2E"/>
    <w:rsid w:val="00FC1A50"/>
    <w:rsid w:val="00FC3850"/>
    <w:rsid w:val="00FC5106"/>
    <w:rsid w:val="00FD08BE"/>
    <w:rsid w:val="00FD2D09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3D01-BDC5-484B-BB41-8A83164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2</cp:revision>
  <cp:lastPrinted>2025-03-25T05:16:00Z</cp:lastPrinted>
  <dcterms:created xsi:type="dcterms:W3CDTF">2025-03-25T06:06:00Z</dcterms:created>
  <dcterms:modified xsi:type="dcterms:W3CDTF">2025-03-25T06:06:00Z</dcterms:modified>
</cp:coreProperties>
</file>